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A0C" w:rsidRDefault="00826A0C" w:rsidP="00D5308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F241DD" wp14:editId="1FD57548">
            <wp:extent cx="2681785" cy="992660"/>
            <wp:effectExtent l="0" t="0" r="4445" b="0"/>
            <wp:docPr id="1" name="Image 1" descr="C:\Users\smoreau3\AppData\Local\Microsoft\Windows\INetCache\Content.Word\57_logoDSDEN_06_ac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reau3\AppData\Local\Microsoft\Windows\INetCache\Content.Word\57_logoDSDEN_06_acN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48" cy="10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0C" w:rsidRDefault="00A609A9" w:rsidP="00826A0C">
      <w:pPr>
        <w:jc w:val="center"/>
        <w:rPr>
          <w:rFonts w:ascii="Arial" w:hAnsi="Arial" w:cs="Arial"/>
          <w:b/>
          <w:sz w:val="28"/>
          <w:szCs w:val="28"/>
        </w:rPr>
      </w:pPr>
      <w:r w:rsidRPr="00001E23">
        <w:rPr>
          <w:rFonts w:ascii="Arial" w:hAnsi="Arial" w:cs="Arial"/>
          <w:b/>
          <w:color w:val="000000" w:themeColor="text1"/>
          <w:sz w:val="28"/>
          <w:szCs w:val="28"/>
        </w:rPr>
        <w:t>DOSSIER 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26A0C" w:rsidRPr="00826A0C">
        <w:rPr>
          <w:rFonts w:ascii="Arial" w:hAnsi="Arial" w:cs="Arial"/>
          <w:b/>
          <w:sz w:val="28"/>
          <w:szCs w:val="28"/>
        </w:rPr>
        <w:t>Dispos</w:t>
      </w:r>
      <w:r w:rsidR="00BA2E41">
        <w:rPr>
          <w:rFonts w:ascii="Arial" w:hAnsi="Arial" w:cs="Arial"/>
          <w:b/>
          <w:sz w:val="28"/>
          <w:szCs w:val="28"/>
        </w:rPr>
        <w:t>itif</w:t>
      </w:r>
      <w:r w:rsidR="00F47B11">
        <w:rPr>
          <w:rFonts w:ascii="Arial" w:hAnsi="Arial" w:cs="Arial"/>
          <w:b/>
          <w:sz w:val="28"/>
          <w:szCs w:val="28"/>
        </w:rPr>
        <w:t xml:space="preserve"> bilingue</w:t>
      </w:r>
      <w:r w:rsidR="00826A0C" w:rsidRPr="00826A0C">
        <w:rPr>
          <w:rFonts w:ascii="Arial" w:hAnsi="Arial" w:cs="Arial"/>
          <w:b/>
          <w:sz w:val="28"/>
          <w:szCs w:val="28"/>
        </w:rPr>
        <w:t xml:space="preserve"> à</w:t>
      </w:r>
      <w:r w:rsidR="00E00224">
        <w:rPr>
          <w:rFonts w:ascii="Arial" w:hAnsi="Arial" w:cs="Arial"/>
          <w:b/>
          <w:sz w:val="28"/>
          <w:szCs w:val="28"/>
        </w:rPr>
        <w:t xml:space="preserve"> parcours renforcé</w:t>
      </w:r>
    </w:p>
    <w:p w:rsidR="009D09D4" w:rsidRPr="00826A0C" w:rsidRDefault="009D09D4" w:rsidP="00826A0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Pr="009D09D4">
        <w:rPr>
          <w:rFonts w:ascii="Arial" w:hAnsi="Arial" w:cs="Arial"/>
          <w:b/>
          <w:color w:val="0033CC"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nseignement d’une </w:t>
      </w:r>
      <w:r w:rsidRPr="009D09D4">
        <w:rPr>
          <w:rFonts w:ascii="Arial" w:hAnsi="Arial" w:cs="Arial"/>
          <w:b/>
          <w:color w:val="0033CC"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 xml:space="preserve">atière </w:t>
      </w:r>
      <w:r w:rsidRPr="009D09D4">
        <w:rPr>
          <w:rFonts w:ascii="Arial" w:hAnsi="Arial" w:cs="Arial"/>
          <w:b/>
          <w:color w:val="0033CC"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ntégrée en </w:t>
      </w:r>
      <w:r w:rsidRPr="009D09D4">
        <w:rPr>
          <w:rFonts w:ascii="Arial" w:hAnsi="Arial" w:cs="Arial"/>
          <w:b/>
          <w:color w:val="0033CC"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angue </w:t>
      </w:r>
      <w:r w:rsidRPr="009D09D4">
        <w:rPr>
          <w:rFonts w:ascii="Arial" w:hAnsi="Arial" w:cs="Arial"/>
          <w:b/>
          <w:color w:val="0033CC"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trangère)</w:t>
      </w:r>
    </w:p>
    <w:p w:rsidR="00EA66D2" w:rsidRDefault="00EA66D2" w:rsidP="009F69F7">
      <w:pPr>
        <w:rPr>
          <w:rFonts w:ascii="Arial" w:hAnsi="Arial" w:cs="Arial"/>
          <w:sz w:val="16"/>
          <w:szCs w:val="16"/>
        </w:rPr>
      </w:pPr>
    </w:p>
    <w:p w:rsidR="00A609A9" w:rsidRPr="00001E23" w:rsidRDefault="00A609A9" w:rsidP="009F69F7">
      <w:pPr>
        <w:rPr>
          <w:rFonts w:ascii="Arial" w:hAnsi="Arial" w:cs="Arial"/>
          <w:color w:val="000000" w:themeColor="text1"/>
          <w:sz w:val="20"/>
          <w:szCs w:val="20"/>
        </w:rPr>
      </w:pPr>
      <w:r w:rsidRPr="00001E23">
        <w:rPr>
          <w:rFonts w:ascii="Arial" w:hAnsi="Arial" w:cs="Arial"/>
          <w:color w:val="000000" w:themeColor="text1"/>
          <w:sz w:val="20"/>
          <w:szCs w:val="20"/>
        </w:rPr>
        <w:t xml:space="preserve">Le dossier est à compléter au regard du cahier des charges (rubriques détaillées). Il est à retourner par voie hiérarchique à la mission langues vivantes 06 </w:t>
      </w:r>
      <w:r w:rsidR="003F2C60" w:rsidRPr="003F2C60">
        <w:rPr>
          <w:rFonts w:ascii="Arial" w:hAnsi="Arial" w:cs="Arial"/>
          <w:b/>
          <w:bCs/>
          <w:color w:val="000000" w:themeColor="text1"/>
          <w:sz w:val="20"/>
          <w:szCs w:val="20"/>
        </w:rPr>
        <w:t>pour le 10/02/2023</w:t>
      </w:r>
      <w:r w:rsidR="003F2C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1E23">
        <w:rPr>
          <w:rFonts w:ascii="Arial" w:hAnsi="Arial" w:cs="Arial"/>
          <w:color w:val="000000" w:themeColor="text1"/>
          <w:sz w:val="20"/>
          <w:szCs w:val="20"/>
        </w:rPr>
        <w:t xml:space="preserve">à Madame Virginie Gorgone, IEN Nice 3 chargée de la mission langues vivantes : </w:t>
      </w:r>
      <w:hyperlink r:id="rId9" w:history="1">
        <w:r w:rsidRPr="00001E23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Virginie.Gorgone@ac-nice.f’r</w:t>
        </w:r>
      </w:hyperlink>
      <w:r w:rsidRPr="00001E23">
        <w:rPr>
          <w:rFonts w:ascii="Arial" w:hAnsi="Arial" w:cs="Arial"/>
          <w:color w:val="000000" w:themeColor="text1"/>
          <w:sz w:val="20"/>
          <w:szCs w:val="20"/>
        </w:rPr>
        <w:t xml:space="preserve">  avec copie aux conseillères pédagogiques départementales langues vivantes </w:t>
      </w:r>
      <w:hyperlink r:id="rId10" w:history="1">
        <w:r w:rsidRPr="00001E23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CPDL-06@ac-nice.fr</w:t>
        </w:r>
      </w:hyperlink>
      <w:r w:rsidRPr="00001E23">
        <w:rPr>
          <w:rFonts w:ascii="Arial" w:hAnsi="Arial" w:cs="Arial"/>
          <w:color w:val="000000" w:themeColor="text1"/>
          <w:sz w:val="20"/>
          <w:szCs w:val="20"/>
        </w:rPr>
        <w:t xml:space="preserve"> et </w:t>
      </w:r>
      <w:hyperlink r:id="rId11" w:history="1">
        <w:r w:rsidRPr="00001E23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CPDL2-06@ac-nice.fr</w:t>
        </w:r>
      </w:hyperlink>
    </w:p>
    <w:p w:rsidR="00A609A9" w:rsidRPr="003129DB" w:rsidRDefault="00A609A9" w:rsidP="009F69F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10323"/>
      </w:tblGrid>
      <w:tr w:rsidR="005B6526" w:rsidTr="009D09D4">
        <w:trPr>
          <w:trHeight w:val="70"/>
        </w:trPr>
        <w:tc>
          <w:tcPr>
            <w:tcW w:w="14142" w:type="dxa"/>
            <w:gridSpan w:val="2"/>
            <w:shd w:val="clear" w:color="auto" w:fill="8DB3E2" w:themeFill="text2" w:themeFillTint="66"/>
            <w:vAlign w:val="center"/>
          </w:tcPr>
          <w:p w:rsidR="005B6526" w:rsidRPr="006C7DE7" w:rsidRDefault="00814481" w:rsidP="005B65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contexte</w:t>
            </w:r>
          </w:p>
        </w:tc>
      </w:tr>
      <w:tr w:rsidR="002659CB" w:rsidTr="00420E85">
        <w:trPr>
          <w:trHeight w:val="414"/>
        </w:trPr>
        <w:tc>
          <w:tcPr>
            <w:tcW w:w="3823" w:type="dxa"/>
            <w:shd w:val="clear" w:color="auto" w:fill="auto"/>
            <w:vAlign w:val="center"/>
          </w:tcPr>
          <w:p w:rsidR="002659CB" w:rsidRPr="005B6526" w:rsidRDefault="00BA2E41" w:rsidP="00A60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526">
              <w:rPr>
                <w:rFonts w:ascii="Arial" w:hAnsi="Arial" w:cs="Arial"/>
                <w:b/>
                <w:sz w:val="22"/>
                <w:szCs w:val="22"/>
              </w:rPr>
              <w:t>Circonscription</w:t>
            </w:r>
          </w:p>
        </w:tc>
        <w:tc>
          <w:tcPr>
            <w:tcW w:w="10319" w:type="dxa"/>
            <w:shd w:val="clear" w:color="auto" w:fill="auto"/>
            <w:vAlign w:val="center"/>
          </w:tcPr>
          <w:p w:rsidR="002659CB" w:rsidRPr="006C7DE7" w:rsidRDefault="002659CB" w:rsidP="00A609A9">
            <w:pPr>
              <w:rPr>
                <w:rFonts w:ascii="Arial" w:hAnsi="Arial" w:cs="Arial"/>
                <w:b/>
              </w:rPr>
            </w:pPr>
          </w:p>
        </w:tc>
      </w:tr>
      <w:tr w:rsidR="00BA2E41" w:rsidTr="00420E85">
        <w:trPr>
          <w:trHeight w:val="405"/>
        </w:trPr>
        <w:tc>
          <w:tcPr>
            <w:tcW w:w="3823" w:type="dxa"/>
            <w:shd w:val="clear" w:color="auto" w:fill="auto"/>
            <w:vAlign w:val="center"/>
          </w:tcPr>
          <w:p w:rsidR="00BA2E41" w:rsidRPr="005B6526" w:rsidRDefault="00BA2E41" w:rsidP="00A609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6526">
              <w:rPr>
                <w:rFonts w:ascii="Arial" w:hAnsi="Arial" w:cs="Arial"/>
                <w:b/>
                <w:sz w:val="22"/>
                <w:szCs w:val="22"/>
              </w:rPr>
              <w:t xml:space="preserve">Ecole </w:t>
            </w:r>
          </w:p>
        </w:tc>
        <w:tc>
          <w:tcPr>
            <w:tcW w:w="10319" w:type="dxa"/>
            <w:shd w:val="clear" w:color="auto" w:fill="auto"/>
            <w:vAlign w:val="center"/>
          </w:tcPr>
          <w:p w:rsidR="00BA2E41" w:rsidRPr="006C7DE7" w:rsidRDefault="00BA2E41" w:rsidP="00A609A9">
            <w:pPr>
              <w:rPr>
                <w:rFonts w:ascii="Arial" w:hAnsi="Arial" w:cs="Arial"/>
                <w:b/>
              </w:rPr>
            </w:pPr>
          </w:p>
        </w:tc>
      </w:tr>
      <w:tr w:rsidR="00BA2E41" w:rsidTr="00420E85">
        <w:trPr>
          <w:trHeight w:val="425"/>
        </w:trPr>
        <w:tc>
          <w:tcPr>
            <w:tcW w:w="3823" w:type="dxa"/>
            <w:shd w:val="clear" w:color="auto" w:fill="auto"/>
            <w:vAlign w:val="center"/>
          </w:tcPr>
          <w:p w:rsidR="00F47B11" w:rsidRPr="00001E23" w:rsidRDefault="007236C1" w:rsidP="00A609A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llège de secteur </w:t>
            </w:r>
          </w:p>
        </w:tc>
        <w:tc>
          <w:tcPr>
            <w:tcW w:w="10319" w:type="dxa"/>
            <w:shd w:val="clear" w:color="auto" w:fill="auto"/>
            <w:vAlign w:val="center"/>
          </w:tcPr>
          <w:p w:rsidR="00BA2E41" w:rsidRPr="006C7DE7" w:rsidRDefault="00BA2E41" w:rsidP="00A609A9">
            <w:pPr>
              <w:rPr>
                <w:rFonts w:ascii="Arial" w:hAnsi="Arial" w:cs="Arial"/>
                <w:b/>
              </w:rPr>
            </w:pPr>
          </w:p>
        </w:tc>
      </w:tr>
      <w:tr w:rsidR="007236C1" w:rsidTr="00420E85">
        <w:trPr>
          <w:trHeight w:val="740"/>
        </w:trPr>
        <w:tc>
          <w:tcPr>
            <w:tcW w:w="3823" w:type="dxa"/>
            <w:vAlign w:val="center"/>
          </w:tcPr>
          <w:p w:rsidR="007236C1" w:rsidRPr="00001E23" w:rsidRDefault="007236C1" w:rsidP="00E0022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formations sur le collège </w:t>
            </w:r>
            <w:r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>(bilangue, DNL, CEC, labellisations, accréditation Erasmus…)</w:t>
            </w:r>
          </w:p>
        </w:tc>
        <w:tc>
          <w:tcPr>
            <w:tcW w:w="10319" w:type="dxa"/>
            <w:vAlign w:val="center"/>
          </w:tcPr>
          <w:p w:rsidR="007236C1" w:rsidRDefault="007236C1" w:rsidP="00E00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9F7" w:rsidTr="00420E85">
        <w:trPr>
          <w:trHeight w:val="790"/>
        </w:trPr>
        <w:tc>
          <w:tcPr>
            <w:tcW w:w="3823" w:type="dxa"/>
            <w:vAlign w:val="center"/>
          </w:tcPr>
          <w:p w:rsidR="006F11AF" w:rsidRPr="00A609A9" w:rsidRDefault="005B6526" w:rsidP="007236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F69F7" w:rsidRPr="009F69F7">
              <w:rPr>
                <w:rFonts w:ascii="Arial" w:hAnsi="Arial" w:cs="Arial"/>
                <w:b/>
                <w:sz w:val="22"/>
                <w:szCs w:val="22"/>
              </w:rPr>
              <w:t>escription de la situation territoriale</w:t>
            </w:r>
            <w:r w:rsidR="009F69F7" w:rsidRPr="006F11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319" w:type="dxa"/>
            <w:vAlign w:val="center"/>
          </w:tcPr>
          <w:p w:rsidR="009F69F7" w:rsidRDefault="009F69F7" w:rsidP="00E00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9F7" w:rsidTr="00420E85">
        <w:trPr>
          <w:trHeight w:val="784"/>
        </w:trPr>
        <w:tc>
          <w:tcPr>
            <w:tcW w:w="3823" w:type="dxa"/>
            <w:vAlign w:val="center"/>
          </w:tcPr>
          <w:p w:rsidR="006F11AF" w:rsidRPr="007236C1" w:rsidRDefault="005B6526" w:rsidP="00E002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F69F7" w:rsidRPr="009F69F7">
              <w:rPr>
                <w:rFonts w:ascii="Arial" w:hAnsi="Arial" w:cs="Arial"/>
                <w:b/>
                <w:sz w:val="22"/>
                <w:szCs w:val="22"/>
              </w:rPr>
              <w:t>tat des lieux au sein de l’école</w:t>
            </w:r>
          </w:p>
        </w:tc>
        <w:tc>
          <w:tcPr>
            <w:tcW w:w="10319" w:type="dxa"/>
            <w:vAlign w:val="center"/>
          </w:tcPr>
          <w:p w:rsidR="009F69F7" w:rsidRDefault="009F69F7" w:rsidP="00E002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9CB" w:rsidRPr="005B6526" w:rsidTr="009D09D4">
        <w:trPr>
          <w:trHeight w:val="70"/>
        </w:trPr>
        <w:tc>
          <w:tcPr>
            <w:tcW w:w="14142" w:type="dxa"/>
            <w:gridSpan w:val="2"/>
            <w:shd w:val="clear" w:color="auto" w:fill="8DB3E2" w:themeFill="text2" w:themeFillTint="66"/>
            <w:vAlign w:val="center"/>
          </w:tcPr>
          <w:p w:rsidR="002659CB" w:rsidRPr="005B6526" w:rsidRDefault="002659CB" w:rsidP="00E00224">
            <w:pPr>
              <w:jc w:val="center"/>
              <w:rPr>
                <w:rFonts w:ascii="Arial" w:hAnsi="Arial" w:cs="Arial"/>
                <w:b/>
              </w:rPr>
            </w:pPr>
            <w:r w:rsidRPr="005B6526">
              <w:rPr>
                <w:rFonts w:ascii="Arial" w:hAnsi="Arial" w:cs="Arial"/>
                <w:b/>
              </w:rPr>
              <w:t>Le cadre </w:t>
            </w:r>
            <w:r w:rsidR="00F47B11">
              <w:rPr>
                <w:rFonts w:ascii="Arial" w:hAnsi="Arial" w:cs="Arial"/>
                <w:b/>
              </w:rPr>
              <w:t>du parcours bilingue</w:t>
            </w:r>
          </w:p>
        </w:tc>
      </w:tr>
      <w:tr w:rsidR="00420E85" w:rsidTr="00420E85">
        <w:trPr>
          <w:trHeight w:val="609"/>
        </w:trPr>
        <w:tc>
          <w:tcPr>
            <w:tcW w:w="3823" w:type="dxa"/>
            <w:vAlign w:val="center"/>
          </w:tcPr>
          <w:p w:rsidR="00420E85" w:rsidRPr="00420E85" w:rsidRDefault="00420E85" w:rsidP="00B138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1738">
              <w:rPr>
                <w:rFonts w:ascii="Arial" w:hAnsi="Arial" w:cs="Arial"/>
                <w:b/>
                <w:sz w:val="22"/>
                <w:szCs w:val="22"/>
              </w:rPr>
              <w:t xml:space="preserve">Langue </w:t>
            </w:r>
            <w:r>
              <w:rPr>
                <w:rFonts w:ascii="Arial" w:hAnsi="Arial" w:cs="Arial"/>
                <w:b/>
                <w:sz w:val="22"/>
                <w:szCs w:val="22"/>
              </w:rPr>
              <w:t>vivante choisie et volume horaire hebdomadaire</w:t>
            </w:r>
          </w:p>
        </w:tc>
        <w:tc>
          <w:tcPr>
            <w:tcW w:w="10319" w:type="dxa"/>
          </w:tcPr>
          <w:p w:rsidR="00420E85" w:rsidRPr="00F01738" w:rsidRDefault="00420E85" w:rsidP="00B138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E85" w:rsidTr="00420E85">
        <w:trPr>
          <w:trHeight w:val="539"/>
        </w:trPr>
        <w:tc>
          <w:tcPr>
            <w:tcW w:w="3823" w:type="dxa"/>
            <w:vAlign w:val="center"/>
          </w:tcPr>
          <w:p w:rsidR="00420E85" w:rsidRPr="00420E85" w:rsidRDefault="00420E85" w:rsidP="00B138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ères intégrées</w:t>
            </w:r>
          </w:p>
        </w:tc>
        <w:tc>
          <w:tcPr>
            <w:tcW w:w="10319" w:type="dxa"/>
          </w:tcPr>
          <w:p w:rsidR="00420E85" w:rsidRPr="00F01738" w:rsidRDefault="00420E85" w:rsidP="00B138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144E" w:rsidTr="00420E85">
        <w:trPr>
          <w:trHeight w:val="562"/>
        </w:trPr>
        <w:tc>
          <w:tcPr>
            <w:tcW w:w="3823" w:type="dxa"/>
            <w:vAlign w:val="center"/>
          </w:tcPr>
          <w:p w:rsidR="000C7D4F" w:rsidRDefault="00A609A9" w:rsidP="00420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 des enseignements</w:t>
            </w:r>
          </w:p>
        </w:tc>
        <w:tc>
          <w:tcPr>
            <w:tcW w:w="10319" w:type="dxa"/>
          </w:tcPr>
          <w:p w:rsidR="0033144E" w:rsidRDefault="0033144E" w:rsidP="00D225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44B" w:rsidTr="00420E85">
        <w:trPr>
          <w:trHeight w:val="3241"/>
        </w:trPr>
        <w:tc>
          <w:tcPr>
            <w:tcW w:w="3823" w:type="dxa"/>
            <w:vAlign w:val="center"/>
          </w:tcPr>
          <w:p w:rsidR="001A044B" w:rsidRPr="00420E85" w:rsidRDefault="00420E85" w:rsidP="00420E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nseignants de l’école</w:t>
            </w:r>
            <w:r w:rsidR="001A04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319" w:type="dxa"/>
          </w:tcPr>
          <w:tbl>
            <w:tblPr>
              <w:tblStyle w:val="Grilledutableau"/>
              <w:tblW w:w="10097" w:type="dxa"/>
              <w:tblLook w:val="04A0" w:firstRow="1" w:lastRow="0" w:firstColumn="1" w:lastColumn="0" w:noHBand="0" w:noVBand="1"/>
            </w:tblPr>
            <w:tblGrid>
              <w:gridCol w:w="2743"/>
              <w:gridCol w:w="1134"/>
              <w:gridCol w:w="1427"/>
              <w:gridCol w:w="4793"/>
            </w:tblGrid>
            <w:tr w:rsidR="001A044B" w:rsidTr="00420E85">
              <w:tc>
                <w:tcPr>
                  <w:tcW w:w="2743" w:type="dxa"/>
                  <w:vAlign w:val="center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 Prénom</w:t>
                  </w:r>
                </w:p>
              </w:tc>
              <w:tc>
                <w:tcPr>
                  <w:tcW w:w="1134" w:type="dxa"/>
                  <w:vAlign w:val="center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iveau de classe</w:t>
                  </w:r>
                </w:p>
              </w:tc>
              <w:tc>
                <w:tcPr>
                  <w:tcW w:w="1427" w:type="dxa"/>
                  <w:vAlign w:val="center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iveau de langue CECRL</w:t>
                  </w:r>
                </w:p>
              </w:tc>
              <w:tc>
                <w:tcPr>
                  <w:tcW w:w="4793" w:type="dxa"/>
                  <w:vAlign w:val="center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ériences et compétences spécifiques</w:t>
                  </w:r>
                </w:p>
              </w:tc>
            </w:tr>
            <w:tr w:rsidR="001A044B" w:rsidTr="00420E85">
              <w:tc>
                <w:tcPr>
                  <w:tcW w:w="274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044B" w:rsidTr="00420E85">
              <w:tc>
                <w:tcPr>
                  <w:tcW w:w="274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044B" w:rsidTr="00420E85">
              <w:tc>
                <w:tcPr>
                  <w:tcW w:w="274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044B" w:rsidTr="00420E85">
              <w:tc>
                <w:tcPr>
                  <w:tcW w:w="274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A044B" w:rsidTr="00420E85">
              <w:tc>
                <w:tcPr>
                  <w:tcW w:w="274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1A044B" w:rsidRDefault="001A044B" w:rsidP="002E36E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1A044B" w:rsidRPr="00FF6B3A" w:rsidRDefault="001A044B" w:rsidP="002E36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7D21" w:rsidRPr="00007D21" w:rsidTr="00007D21">
        <w:trPr>
          <w:trHeight w:val="3557"/>
        </w:trPr>
        <w:tc>
          <w:tcPr>
            <w:tcW w:w="3823" w:type="dxa"/>
            <w:vAlign w:val="center"/>
          </w:tcPr>
          <w:p w:rsidR="00420E85" w:rsidRPr="00001E23" w:rsidRDefault="00420E85" w:rsidP="00420E8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0" w:name="_Hlk114134784"/>
            <w:r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utres ressources humaines </w:t>
            </w:r>
          </w:p>
          <w:p w:rsidR="00007D21" w:rsidRPr="00001E23" w:rsidRDefault="00007D21" w:rsidP="00420E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>Fonction</w:t>
            </w:r>
            <w:r w:rsidR="00420E85"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à préciser : </w:t>
            </w:r>
          </w:p>
          <w:p w:rsidR="004727DF" w:rsidRPr="00001E23" w:rsidRDefault="00007D21" w:rsidP="004727D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4727DF"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nel de l’école (ATSEM, AESH, AVS…)</w:t>
            </w:r>
          </w:p>
          <w:p w:rsidR="00007D21" w:rsidRPr="00001E23" w:rsidRDefault="004727DF" w:rsidP="00420E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>- i</w:t>
            </w:r>
            <w:r w:rsidR="00420E85"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>ntervenant extérieur</w:t>
            </w:r>
            <w:r w:rsidR="00007D21"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0E85"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007D21" w:rsidRPr="00001E23" w:rsidRDefault="00007D21" w:rsidP="00420E8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>- partenaire (mairie, consulat, ambassade, association…)</w:t>
            </w:r>
          </w:p>
          <w:p w:rsidR="00007D21" w:rsidRPr="00007D21" w:rsidRDefault="00007D21" w:rsidP="00420E8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01E23">
              <w:rPr>
                <w:rFonts w:ascii="Arial" w:hAnsi="Arial" w:cs="Arial"/>
                <w:color w:val="000000" w:themeColor="text1"/>
                <w:sz w:val="22"/>
                <w:szCs w:val="22"/>
              </w:rPr>
              <w:t>- assistant étranger</w:t>
            </w:r>
            <w:bookmarkEnd w:id="0"/>
          </w:p>
        </w:tc>
        <w:tc>
          <w:tcPr>
            <w:tcW w:w="10319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743"/>
              <w:gridCol w:w="1134"/>
              <w:gridCol w:w="1427"/>
              <w:gridCol w:w="4793"/>
            </w:tblGrid>
            <w:tr w:rsidR="00007D21" w:rsidRPr="00007D21" w:rsidTr="00007D21">
              <w:tc>
                <w:tcPr>
                  <w:tcW w:w="2743" w:type="dxa"/>
                  <w:vAlign w:val="center"/>
                </w:tcPr>
                <w:p w:rsidR="00007D21" w:rsidRPr="00001E23" w:rsidRDefault="00007D21" w:rsidP="00420E85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01E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om Prénom</w:t>
                  </w:r>
                </w:p>
              </w:tc>
              <w:tc>
                <w:tcPr>
                  <w:tcW w:w="1134" w:type="dxa"/>
                  <w:vAlign w:val="center"/>
                </w:tcPr>
                <w:p w:rsidR="00007D21" w:rsidRPr="00001E23" w:rsidRDefault="00007D21" w:rsidP="00420E8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01E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Fonction </w:t>
                  </w:r>
                </w:p>
              </w:tc>
              <w:tc>
                <w:tcPr>
                  <w:tcW w:w="1427" w:type="dxa"/>
                  <w:vAlign w:val="center"/>
                </w:tcPr>
                <w:p w:rsidR="00007D21" w:rsidRPr="00001E23" w:rsidRDefault="00007D21" w:rsidP="00420E85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01E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iveau de langue CECRL</w:t>
                  </w:r>
                </w:p>
              </w:tc>
              <w:tc>
                <w:tcPr>
                  <w:tcW w:w="4793" w:type="dxa"/>
                  <w:vAlign w:val="center"/>
                </w:tcPr>
                <w:p w:rsidR="00007D21" w:rsidRPr="00001E23" w:rsidRDefault="00007D21" w:rsidP="00420E85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001E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xpériences et compétences spécifiques</w:t>
                  </w:r>
                </w:p>
              </w:tc>
            </w:tr>
            <w:tr w:rsidR="00007D21" w:rsidRPr="00007D21" w:rsidTr="00007D21">
              <w:tc>
                <w:tcPr>
                  <w:tcW w:w="274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07D21" w:rsidRPr="00007D21" w:rsidRDefault="00007D21" w:rsidP="00420E85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07D21" w:rsidRPr="00007D21" w:rsidTr="00007D21">
              <w:tc>
                <w:tcPr>
                  <w:tcW w:w="274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07D21" w:rsidRPr="00007D21" w:rsidRDefault="00007D21" w:rsidP="00420E85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07D21" w:rsidRPr="00007D21" w:rsidTr="00007D21">
              <w:tc>
                <w:tcPr>
                  <w:tcW w:w="274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07D21" w:rsidRPr="00007D21" w:rsidRDefault="00007D21" w:rsidP="00420E85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07D21" w:rsidRPr="00007D21" w:rsidTr="00007D21">
              <w:tc>
                <w:tcPr>
                  <w:tcW w:w="274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07D21" w:rsidRPr="00007D21" w:rsidRDefault="00007D21" w:rsidP="00420E85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07D21" w:rsidRPr="00007D21" w:rsidTr="00007D21">
              <w:tc>
                <w:tcPr>
                  <w:tcW w:w="274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07D21" w:rsidRPr="00007D21" w:rsidRDefault="00007D21" w:rsidP="00420E85">
                  <w:pPr>
                    <w:jc w:val="center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793" w:type="dxa"/>
                </w:tcPr>
                <w:p w:rsidR="00007D21" w:rsidRPr="00007D21" w:rsidRDefault="00007D21" w:rsidP="00420E85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420E85" w:rsidRPr="00007D21" w:rsidRDefault="00420E85" w:rsidP="002E36ED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A044B" w:rsidTr="00420E85">
        <w:trPr>
          <w:trHeight w:val="692"/>
        </w:trPr>
        <w:tc>
          <w:tcPr>
            <w:tcW w:w="3823" w:type="dxa"/>
            <w:vAlign w:val="center"/>
          </w:tcPr>
          <w:p w:rsidR="00055C9B" w:rsidRPr="00001E23" w:rsidRDefault="001A044B" w:rsidP="006E3F6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quipement, ressources matérielles</w:t>
            </w:r>
            <w:r w:rsidR="001E67BB"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t numériques</w:t>
            </w:r>
          </w:p>
        </w:tc>
        <w:tc>
          <w:tcPr>
            <w:tcW w:w="10319" w:type="dxa"/>
          </w:tcPr>
          <w:p w:rsidR="001A044B" w:rsidRDefault="001A044B" w:rsidP="002E36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9F7" w:rsidTr="005231B8">
        <w:trPr>
          <w:trHeight w:val="571"/>
        </w:trPr>
        <w:tc>
          <w:tcPr>
            <w:tcW w:w="3823" w:type="dxa"/>
            <w:vAlign w:val="center"/>
          </w:tcPr>
          <w:p w:rsidR="00EA66D2" w:rsidRPr="00001E23" w:rsidRDefault="001A044B" w:rsidP="006E3F61">
            <w:pPr>
              <w:pStyle w:val="Sansinterlig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23">
              <w:rPr>
                <w:b/>
                <w:color w:val="000000" w:themeColor="text1"/>
              </w:rPr>
              <w:t>I</w:t>
            </w:r>
            <w:r w:rsidR="002659CB"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formation aux familles</w:t>
            </w:r>
          </w:p>
        </w:tc>
        <w:tc>
          <w:tcPr>
            <w:tcW w:w="10319" w:type="dxa"/>
          </w:tcPr>
          <w:p w:rsidR="009F69F7" w:rsidRDefault="009F69F7" w:rsidP="009F69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69F7" w:rsidTr="005231B8">
        <w:trPr>
          <w:trHeight w:val="707"/>
        </w:trPr>
        <w:tc>
          <w:tcPr>
            <w:tcW w:w="3823" w:type="dxa"/>
            <w:vAlign w:val="center"/>
          </w:tcPr>
          <w:p w:rsidR="00340FCA" w:rsidRPr="00001E23" w:rsidRDefault="00D22500" w:rsidP="00FF6B3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="002659CB"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aison </w:t>
            </w:r>
            <w:r w:rsidR="00FF6B3A"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ycle 3 inter-degrés</w:t>
            </w:r>
            <w:r w:rsidR="001E67BB"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et continuité des apprentissages</w:t>
            </w:r>
          </w:p>
        </w:tc>
        <w:tc>
          <w:tcPr>
            <w:tcW w:w="10319" w:type="dxa"/>
          </w:tcPr>
          <w:p w:rsidR="009F69F7" w:rsidRDefault="009F69F7" w:rsidP="009F69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9CB" w:rsidTr="00420E85">
        <w:trPr>
          <w:trHeight w:val="499"/>
        </w:trPr>
        <w:tc>
          <w:tcPr>
            <w:tcW w:w="3823" w:type="dxa"/>
            <w:vAlign w:val="center"/>
          </w:tcPr>
          <w:p w:rsidR="00763117" w:rsidRPr="005231B8" w:rsidRDefault="00A41BC3" w:rsidP="006E3F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endus pour les élèves</w:t>
            </w:r>
            <w:r w:rsidR="00814481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10319" w:type="dxa"/>
          </w:tcPr>
          <w:p w:rsidR="002659CB" w:rsidRDefault="002659CB" w:rsidP="006C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6B5" w:rsidTr="00420E85">
        <w:trPr>
          <w:trHeight w:val="837"/>
        </w:trPr>
        <w:tc>
          <w:tcPr>
            <w:tcW w:w="3823" w:type="dxa"/>
            <w:vAlign w:val="center"/>
          </w:tcPr>
          <w:p w:rsidR="009F36B5" w:rsidRPr="005231B8" w:rsidRDefault="009F36B5" w:rsidP="006E3F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abellisations </w:t>
            </w:r>
          </w:p>
        </w:tc>
        <w:tc>
          <w:tcPr>
            <w:tcW w:w="10319" w:type="dxa"/>
          </w:tcPr>
          <w:p w:rsidR="009F36B5" w:rsidRDefault="009F36B5" w:rsidP="006C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6297" w:rsidTr="00420E85">
        <w:trPr>
          <w:trHeight w:val="607"/>
        </w:trPr>
        <w:tc>
          <w:tcPr>
            <w:tcW w:w="3823" w:type="dxa"/>
            <w:vAlign w:val="center"/>
          </w:tcPr>
          <w:p w:rsidR="00DF6297" w:rsidRDefault="00DF6297" w:rsidP="006E3F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tions, remarques complémentaires</w:t>
            </w:r>
          </w:p>
        </w:tc>
        <w:tc>
          <w:tcPr>
            <w:tcW w:w="10319" w:type="dxa"/>
          </w:tcPr>
          <w:p w:rsidR="00DF6297" w:rsidRDefault="00DF6297" w:rsidP="006C7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9CB" w:rsidTr="001E67BB">
        <w:trPr>
          <w:trHeight w:val="1448"/>
        </w:trPr>
        <w:tc>
          <w:tcPr>
            <w:tcW w:w="3823" w:type="dxa"/>
            <w:vAlign w:val="center"/>
          </w:tcPr>
          <w:p w:rsidR="006E3F61" w:rsidRPr="005231B8" w:rsidRDefault="001E67BB" w:rsidP="001E67BB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001E2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te, avis et signature de l’IEN de circonscription</w:t>
            </w:r>
          </w:p>
        </w:tc>
        <w:tc>
          <w:tcPr>
            <w:tcW w:w="10319" w:type="dxa"/>
          </w:tcPr>
          <w:p w:rsidR="002659CB" w:rsidRDefault="002659CB" w:rsidP="009F69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1AF" w:rsidTr="005231B8">
        <w:trPr>
          <w:trHeight w:val="1609"/>
        </w:trPr>
        <w:tc>
          <w:tcPr>
            <w:tcW w:w="3823" w:type="dxa"/>
            <w:vAlign w:val="center"/>
          </w:tcPr>
          <w:p w:rsidR="006E3F61" w:rsidRPr="006F11AF" w:rsidRDefault="001E67BB" w:rsidP="005231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1A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231B8">
              <w:rPr>
                <w:rFonts w:ascii="Arial" w:hAnsi="Arial" w:cs="Arial"/>
                <w:b/>
                <w:sz w:val="22"/>
                <w:szCs w:val="22"/>
              </w:rPr>
              <w:t>vis et v</w:t>
            </w:r>
            <w:r w:rsidRPr="006F11AF">
              <w:rPr>
                <w:rFonts w:ascii="Arial" w:hAnsi="Arial" w:cs="Arial"/>
                <w:b/>
                <w:sz w:val="22"/>
                <w:szCs w:val="22"/>
              </w:rPr>
              <w:t>alidation de l’IA-DASEN</w:t>
            </w:r>
          </w:p>
        </w:tc>
        <w:tc>
          <w:tcPr>
            <w:tcW w:w="10319" w:type="dxa"/>
          </w:tcPr>
          <w:p w:rsidR="006F11AF" w:rsidRDefault="006F11AF" w:rsidP="007631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86CEB" w:rsidRPr="006C7DE7" w:rsidRDefault="00886CEB" w:rsidP="006C7DE7">
      <w:pPr>
        <w:jc w:val="both"/>
        <w:rPr>
          <w:rFonts w:ascii="Arial" w:hAnsi="Arial" w:cs="Arial"/>
          <w:sz w:val="22"/>
          <w:szCs w:val="22"/>
        </w:rPr>
      </w:pPr>
    </w:p>
    <w:sectPr w:rsidR="00886CEB" w:rsidRPr="006C7DE7" w:rsidSect="003129DB">
      <w:footerReference w:type="even" r:id="rId12"/>
      <w:footerReference w:type="default" r:id="rId13"/>
      <w:pgSz w:w="16840" w:h="11900" w:orient="landscape"/>
      <w:pgMar w:top="709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736" w:rsidRDefault="00143736" w:rsidP="00B100F4">
      <w:r>
        <w:separator/>
      </w:r>
    </w:p>
  </w:endnote>
  <w:endnote w:type="continuationSeparator" w:id="0">
    <w:p w:rsidR="00143736" w:rsidRDefault="00143736" w:rsidP="00B1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5CCF" w:rsidRDefault="00471003" w:rsidP="0081017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25CC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25CCF" w:rsidRDefault="00A25CCF" w:rsidP="0000758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02660"/>
      <w:docPartObj>
        <w:docPartGallery w:val="Page Numbers (Bottom of Page)"/>
        <w:docPartUnique/>
      </w:docPartObj>
    </w:sdtPr>
    <w:sdtContent>
      <w:p w:rsidR="0063087B" w:rsidRDefault="00AF4B8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1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5CCF" w:rsidRPr="0063087B" w:rsidRDefault="0063087B" w:rsidP="0063087B">
    <w:pPr>
      <w:pStyle w:val="Pieddepage"/>
      <w:tabs>
        <w:tab w:val="clear" w:pos="4536"/>
        <w:tab w:val="clear" w:pos="9072"/>
        <w:tab w:val="left" w:pos="2670"/>
      </w:tabs>
      <w:ind w:right="360"/>
      <w:rPr>
        <w:rFonts w:ascii="Arial" w:hAnsi="Arial" w:cs="Arial"/>
        <w:sz w:val="20"/>
        <w:szCs w:val="20"/>
      </w:rPr>
    </w:pPr>
    <w:r>
      <w:tab/>
    </w:r>
    <w:r w:rsidRPr="0063087B">
      <w:rPr>
        <w:rFonts w:ascii="Arial" w:hAnsi="Arial" w:cs="Arial"/>
        <w:sz w:val="20"/>
        <w:szCs w:val="20"/>
      </w:rPr>
      <w:t>Mission LVE –DSDEN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736" w:rsidRDefault="00143736" w:rsidP="00B100F4">
      <w:r>
        <w:separator/>
      </w:r>
    </w:p>
  </w:footnote>
  <w:footnote w:type="continuationSeparator" w:id="0">
    <w:p w:rsidR="00143736" w:rsidRDefault="00143736" w:rsidP="00B1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526A"/>
    <w:multiLevelType w:val="hybridMultilevel"/>
    <w:tmpl w:val="CAB8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196"/>
    <w:multiLevelType w:val="hybridMultilevel"/>
    <w:tmpl w:val="C61A60B8"/>
    <w:lvl w:ilvl="0" w:tplc="59C4203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B0D8B"/>
    <w:multiLevelType w:val="hybridMultilevel"/>
    <w:tmpl w:val="708C30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6624"/>
    <w:multiLevelType w:val="multilevel"/>
    <w:tmpl w:val="C61A60B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36B8"/>
    <w:multiLevelType w:val="hybridMultilevel"/>
    <w:tmpl w:val="329C18BC"/>
    <w:lvl w:ilvl="0" w:tplc="EEAE3E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6461">
    <w:abstractNumId w:val="1"/>
  </w:num>
  <w:num w:numId="2" w16cid:durableId="563373966">
    <w:abstractNumId w:val="3"/>
  </w:num>
  <w:num w:numId="3" w16cid:durableId="1902789757">
    <w:abstractNumId w:val="2"/>
  </w:num>
  <w:num w:numId="4" w16cid:durableId="627126628">
    <w:abstractNumId w:val="0"/>
  </w:num>
  <w:num w:numId="5" w16cid:durableId="1896964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86"/>
    <w:rsid w:val="00000073"/>
    <w:rsid w:val="00001E23"/>
    <w:rsid w:val="00007584"/>
    <w:rsid w:val="00007D21"/>
    <w:rsid w:val="00020245"/>
    <w:rsid w:val="00025EC8"/>
    <w:rsid w:val="00036938"/>
    <w:rsid w:val="00041F41"/>
    <w:rsid w:val="000509BB"/>
    <w:rsid w:val="00050C80"/>
    <w:rsid w:val="00055C9B"/>
    <w:rsid w:val="0007257C"/>
    <w:rsid w:val="000875EF"/>
    <w:rsid w:val="00091C63"/>
    <w:rsid w:val="000B5A48"/>
    <w:rsid w:val="000C7D4F"/>
    <w:rsid w:val="000D279F"/>
    <w:rsid w:val="000E25D2"/>
    <w:rsid w:val="00122B89"/>
    <w:rsid w:val="00143736"/>
    <w:rsid w:val="001A044B"/>
    <w:rsid w:val="001A5829"/>
    <w:rsid w:val="001D076F"/>
    <w:rsid w:val="001E67BB"/>
    <w:rsid w:val="00204DF0"/>
    <w:rsid w:val="00212733"/>
    <w:rsid w:val="00217494"/>
    <w:rsid w:val="002332BD"/>
    <w:rsid w:val="002510E4"/>
    <w:rsid w:val="00263975"/>
    <w:rsid w:val="002659CB"/>
    <w:rsid w:val="00283A1F"/>
    <w:rsid w:val="00284926"/>
    <w:rsid w:val="00287D0D"/>
    <w:rsid w:val="002A234B"/>
    <w:rsid w:val="002A44DC"/>
    <w:rsid w:val="002B27D2"/>
    <w:rsid w:val="003129DB"/>
    <w:rsid w:val="0033144E"/>
    <w:rsid w:val="00340FCA"/>
    <w:rsid w:val="003906D2"/>
    <w:rsid w:val="003A6E32"/>
    <w:rsid w:val="003B5C15"/>
    <w:rsid w:val="003C4571"/>
    <w:rsid w:val="003E0378"/>
    <w:rsid w:val="003E27FB"/>
    <w:rsid w:val="003F2C60"/>
    <w:rsid w:val="003F3D78"/>
    <w:rsid w:val="00410935"/>
    <w:rsid w:val="004135B1"/>
    <w:rsid w:val="00420E85"/>
    <w:rsid w:val="00471003"/>
    <w:rsid w:val="004727DF"/>
    <w:rsid w:val="004A326C"/>
    <w:rsid w:val="004C735C"/>
    <w:rsid w:val="004E5220"/>
    <w:rsid w:val="005231B8"/>
    <w:rsid w:val="00530C89"/>
    <w:rsid w:val="00542C34"/>
    <w:rsid w:val="00542F08"/>
    <w:rsid w:val="00550F8D"/>
    <w:rsid w:val="00553E39"/>
    <w:rsid w:val="005544D2"/>
    <w:rsid w:val="00567B73"/>
    <w:rsid w:val="00575DCD"/>
    <w:rsid w:val="0057615F"/>
    <w:rsid w:val="0058275B"/>
    <w:rsid w:val="0058448B"/>
    <w:rsid w:val="005B6526"/>
    <w:rsid w:val="005E1D34"/>
    <w:rsid w:val="005E752D"/>
    <w:rsid w:val="00602717"/>
    <w:rsid w:val="00616B3D"/>
    <w:rsid w:val="0063087B"/>
    <w:rsid w:val="00640C85"/>
    <w:rsid w:val="00645201"/>
    <w:rsid w:val="00682021"/>
    <w:rsid w:val="006904F1"/>
    <w:rsid w:val="00691462"/>
    <w:rsid w:val="00695633"/>
    <w:rsid w:val="006C460D"/>
    <w:rsid w:val="006C7DE7"/>
    <w:rsid w:val="006E3F61"/>
    <w:rsid w:val="006F11AF"/>
    <w:rsid w:val="006F7A85"/>
    <w:rsid w:val="00701B08"/>
    <w:rsid w:val="0070397B"/>
    <w:rsid w:val="007138DD"/>
    <w:rsid w:val="007236C1"/>
    <w:rsid w:val="00763117"/>
    <w:rsid w:val="00765BD5"/>
    <w:rsid w:val="007711B1"/>
    <w:rsid w:val="00794B3D"/>
    <w:rsid w:val="007E2653"/>
    <w:rsid w:val="00810176"/>
    <w:rsid w:val="00814481"/>
    <w:rsid w:val="00816321"/>
    <w:rsid w:val="00826A0C"/>
    <w:rsid w:val="00826FE5"/>
    <w:rsid w:val="00832336"/>
    <w:rsid w:val="00853ACA"/>
    <w:rsid w:val="00853D8F"/>
    <w:rsid w:val="0086238B"/>
    <w:rsid w:val="00886CEB"/>
    <w:rsid w:val="008D01A9"/>
    <w:rsid w:val="008F5984"/>
    <w:rsid w:val="009159DF"/>
    <w:rsid w:val="00920A4D"/>
    <w:rsid w:val="0092402B"/>
    <w:rsid w:val="00960F6B"/>
    <w:rsid w:val="00973D51"/>
    <w:rsid w:val="00974625"/>
    <w:rsid w:val="009A45EB"/>
    <w:rsid w:val="009D09D4"/>
    <w:rsid w:val="009F209E"/>
    <w:rsid w:val="009F36B5"/>
    <w:rsid w:val="009F69F7"/>
    <w:rsid w:val="009F6EEF"/>
    <w:rsid w:val="00A126F9"/>
    <w:rsid w:val="00A25CCF"/>
    <w:rsid w:val="00A41BC3"/>
    <w:rsid w:val="00A609A9"/>
    <w:rsid w:val="00A63874"/>
    <w:rsid w:val="00A7491E"/>
    <w:rsid w:val="00AB1009"/>
    <w:rsid w:val="00AC7301"/>
    <w:rsid w:val="00AD09EE"/>
    <w:rsid w:val="00AD5A64"/>
    <w:rsid w:val="00AE4E23"/>
    <w:rsid w:val="00AF4B8E"/>
    <w:rsid w:val="00B100F4"/>
    <w:rsid w:val="00B172FA"/>
    <w:rsid w:val="00B40894"/>
    <w:rsid w:val="00BA23DA"/>
    <w:rsid w:val="00BA2E41"/>
    <w:rsid w:val="00BC18A3"/>
    <w:rsid w:val="00BC23DF"/>
    <w:rsid w:val="00BE7AD0"/>
    <w:rsid w:val="00C04E13"/>
    <w:rsid w:val="00C132B4"/>
    <w:rsid w:val="00C2581D"/>
    <w:rsid w:val="00C4183F"/>
    <w:rsid w:val="00C50299"/>
    <w:rsid w:val="00C50DF2"/>
    <w:rsid w:val="00C5208A"/>
    <w:rsid w:val="00C57968"/>
    <w:rsid w:val="00C83369"/>
    <w:rsid w:val="00C95448"/>
    <w:rsid w:val="00CA738D"/>
    <w:rsid w:val="00CA773A"/>
    <w:rsid w:val="00CF52E3"/>
    <w:rsid w:val="00D22500"/>
    <w:rsid w:val="00D22F67"/>
    <w:rsid w:val="00D23377"/>
    <w:rsid w:val="00D32A84"/>
    <w:rsid w:val="00D370BC"/>
    <w:rsid w:val="00D53086"/>
    <w:rsid w:val="00D85A31"/>
    <w:rsid w:val="00DD20DB"/>
    <w:rsid w:val="00DD3C82"/>
    <w:rsid w:val="00DF6297"/>
    <w:rsid w:val="00E00224"/>
    <w:rsid w:val="00E0531C"/>
    <w:rsid w:val="00E61D23"/>
    <w:rsid w:val="00E7184E"/>
    <w:rsid w:val="00E91DF2"/>
    <w:rsid w:val="00EA66D2"/>
    <w:rsid w:val="00EB1301"/>
    <w:rsid w:val="00F01738"/>
    <w:rsid w:val="00F207AA"/>
    <w:rsid w:val="00F26A58"/>
    <w:rsid w:val="00F316DA"/>
    <w:rsid w:val="00F44EFD"/>
    <w:rsid w:val="00F47B11"/>
    <w:rsid w:val="00F47F62"/>
    <w:rsid w:val="00F50EBA"/>
    <w:rsid w:val="00F86177"/>
    <w:rsid w:val="00FB03B4"/>
    <w:rsid w:val="00FF2D95"/>
    <w:rsid w:val="00FF314B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A726F"/>
  <w15:docId w15:val="{E76C5757-D145-40B0-B41A-4D5EF2D9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D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08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B100F4"/>
  </w:style>
  <w:style w:type="character" w:customStyle="1" w:styleId="NotedebasdepageCar">
    <w:name w:val="Note de bas de page Car"/>
    <w:basedOn w:val="Policepardfaut"/>
    <w:link w:val="Notedebasdepage"/>
    <w:uiPriority w:val="99"/>
    <w:rsid w:val="00B100F4"/>
  </w:style>
  <w:style w:type="character" w:styleId="Appelnotedebasdep">
    <w:name w:val="footnote reference"/>
    <w:basedOn w:val="Policepardfaut"/>
    <w:uiPriority w:val="99"/>
    <w:unhideWhenUsed/>
    <w:rsid w:val="00B100F4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0075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584"/>
  </w:style>
  <w:style w:type="character" w:styleId="Numrodepage">
    <w:name w:val="page number"/>
    <w:basedOn w:val="Policepardfaut"/>
    <w:uiPriority w:val="99"/>
    <w:semiHidden/>
    <w:unhideWhenUsed/>
    <w:rsid w:val="00007584"/>
  </w:style>
  <w:style w:type="paragraph" w:styleId="En-tte">
    <w:name w:val="header"/>
    <w:basedOn w:val="Normal"/>
    <w:link w:val="En-tteCar"/>
    <w:uiPriority w:val="99"/>
    <w:unhideWhenUsed/>
    <w:rsid w:val="000075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584"/>
  </w:style>
  <w:style w:type="character" w:styleId="Lienhypertexte">
    <w:name w:val="Hyperlink"/>
    <w:basedOn w:val="Policepardfaut"/>
    <w:uiPriority w:val="99"/>
    <w:unhideWhenUsed/>
    <w:rsid w:val="006904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183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84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84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F69F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9F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1B08"/>
  </w:style>
  <w:style w:type="character" w:styleId="Mention">
    <w:name w:val="Mention"/>
    <w:basedOn w:val="Policepardfaut"/>
    <w:uiPriority w:val="99"/>
    <w:semiHidden/>
    <w:unhideWhenUsed/>
    <w:rsid w:val="00A609A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DL2-06@ac-nic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PDL-06@ac-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nie.Gorgone@ac-nice.f'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F936-FF6E-446D-8705-62F3E89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KLEIN</dc:creator>
  <cp:keywords/>
  <dc:description/>
  <cp:lastModifiedBy>Virginie Gorgone</cp:lastModifiedBy>
  <cp:revision>5</cp:revision>
  <cp:lastPrinted>2021-07-02T09:25:00Z</cp:lastPrinted>
  <dcterms:created xsi:type="dcterms:W3CDTF">2022-09-16T06:51:00Z</dcterms:created>
  <dcterms:modified xsi:type="dcterms:W3CDTF">2022-12-16T12:52:00Z</dcterms:modified>
</cp:coreProperties>
</file>